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1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ՏՄԲՀ-ԷԱՃ-ԱՊՁԲ-18/07</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Տավուշի մարզի Բերդ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Բերդ, Լևոն-Բեկի 5 </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furniture for Berd municipality, citizens' service office EACE 18/07</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նախար.գործառն.վարչություն 90038212102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Տավուշի մարզի Բերդ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